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E7CC8" w14:textId="77777777" w:rsidR="00FF49C6" w:rsidRPr="00FB22C2" w:rsidRDefault="00FF49C6" w:rsidP="003839DB">
      <w:pPr>
        <w:spacing w:after="0"/>
        <w:rPr>
          <w:b/>
          <w:lang w:val="uk-UA"/>
        </w:rPr>
      </w:pPr>
      <w:r w:rsidRPr="00FB22C2">
        <w:rPr>
          <w:b/>
          <w:lang w:val="uk-UA"/>
        </w:rPr>
        <w:t>Передвиборча програма кандидата в народні депутати України</w:t>
      </w:r>
    </w:p>
    <w:p w14:paraId="48A5F0B4" w14:textId="77777777" w:rsidR="00AE3F03" w:rsidRPr="00FB22C2" w:rsidRDefault="00FB22C2" w:rsidP="003839DB">
      <w:pPr>
        <w:spacing w:after="0"/>
        <w:rPr>
          <w:b/>
          <w:lang w:val="uk-UA"/>
        </w:rPr>
      </w:pPr>
      <w:r w:rsidRPr="00FB22C2">
        <w:rPr>
          <w:b/>
        </w:rPr>
        <w:t>в</w:t>
      </w:r>
      <w:r w:rsidR="00FF49C6" w:rsidRPr="00FB22C2">
        <w:rPr>
          <w:b/>
          <w:lang w:val="uk-UA"/>
        </w:rPr>
        <w:t xml:space="preserve"> одномандатному виборчому окру</w:t>
      </w:r>
      <w:r w:rsidRPr="00FB22C2">
        <w:rPr>
          <w:b/>
          <w:lang w:val="uk-UA"/>
        </w:rPr>
        <w:t>зі</w:t>
      </w:r>
      <w:r w:rsidR="00FF49C6" w:rsidRPr="00FB22C2">
        <w:rPr>
          <w:b/>
          <w:lang w:val="uk-UA"/>
        </w:rPr>
        <w:t xml:space="preserve"> № 91</w:t>
      </w:r>
    </w:p>
    <w:p w14:paraId="21100062" w14:textId="77777777" w:rsidR="00FF49C6" w:rsidRDefault="00FF49C6" w:rsidP="003839DB">
      <w:pPr>
        <w:spacing w:after="0"/>
        <w:rPr>
          <w:b/>
          <w:lang w:val="uk-UA"/>
        </w:rPr>
      </w:pPr>
      <w:r w:rsidRPr="00FB22C2">
        <w:rPr>
          <w:b/>
          <w:lang w:val="uk-UA"/>
        </w:rPr>
        <w:t xml:space="preserve">Суслова Олександра </w:t>
      </w:r>
      <w:r w:rsidR="00FB22C2" w:rsidRPr="00FB22C2">
        <w:rPr>
          <w:b/>
          <w:lang w:val="uk-UA"/>
        </w:rPr>
        <w:t>Івановича</w:t>
      </w:r>
    </w:p>
    <w:p w14:paraId="7DEB8504" w14:textId="77777777" w:rsidR="003839DB" w:rsidRPr="00FB22C2" w:rsidRDefault="003839DB" w:rsidP="003839DB">
      <w:pPr>
        <w:spacing w:after="0"/>
        <w:rPr>
          <w:b/>
          <w:lang w:val="uk-UA"/>
        </w:rPr>
      </w:pPr>
    </w:p>
    <w:p w14:paraId="4F5AED5A" w14:textId="77777777" w:rsidR="003839DB" w:rsidRPr="0053128B" w:rsidRDefault="003839DB" w:rsidP="003839DB">
      <w:pPr>
        <w:jc w:val="center"/>
        <w:rPr>
          <w:b/>
          <w:sz w:val="24"/>
          <w:szCs w:val="24"/>
          <w:lang w:val="uk-UA"/>
        </w:rPr>
      </w:pPr>
      <w:r w:rsidRPr="0053128B">
        <w:rPr>
          <w:b/>
          <w:sz w:val="24"/>
          <w:szCs w:val="24"/>
          <w:lang w:val="uk-UA"/>
        </w:rPr>
        <w:t>НОВЕ СЕЛО – НОВА УКРАЇНА</w:t>
      </w:r>
    </w:p>
    <w:p w14:paraId="6E507C1F" w14:textId="77777777" w:rsidR="003839DB" w:rsidRPr="0053128B" w:rsidRDefault="0041122F" w:rsidP="003839DB">
      <w:pPr>
        <w:rPr>
          <w:sz w:val="24"/>
          <w:szCs w:val="24"/>
          <w:lang w:val="uk-UA"/>
        </w:rPr>
      </w:pPr>
      <w:r w:rsidRPr="0053128B">
        <w:rPr>
          <w:sz w:val="24"/>
          <w:szCs w:val="24"/>
          <w:lang w:val="uk-UA"/>
        </w:rPr>
        <w:t xml:space="preserve">Київщина – серце України. </w:t>
      </w:r>
      <w:r w:rsidR="003839DB" w:rsidRPr="0053128B">
        <w:rPr>
          <w:sz w:val="24"/>
          <w:szCs w:val="24"/>
          <w:lang w:val="uk-UA"/>
        </w:rPr>
        <w:t xml:space="preserve">Наша земля – найродючіша в світі. </w:t>
      </w:r>
      <w:r w:rsidR="00F13199" w:rsidRPr="0053128B">
        <w:rPr>
          <w:sz w:val="24"/>
          <w:szCs w:val="24"/>
          <w:lang w:val="uk-UA"/>
        </w:rPr>
        <w:t>Наші лю</w:t>
      </w:r>
      <w:r w:rsidR="003839DB" w:rsidRPr="0053128B">
        <w:rPr>
          <w:sz w:val="24"/>
          <w:szCs w:val="24"/>
          <w:lang w:val="uk-UA"/>
        </w:rPr>
        <w:t xml:space="preserve">ди – чесні і працьовиті. </w:t>
      </w:r>
    </w:p>
    <w:p w14:paraId="20B696B8" w14:textId="77777777" w:rsidR="00FF49C6" w:rsidRPr="0053128B" w:rsidRDefault="003839DB" w:rsidP="003839DB">
      <w:pPr>
        <w:rPr>
          <w:sz w:val="24"/>
          <w:szCs w:val="24"/>
          <w:lang w:val="uk-UA"/>
        </w:rPr>
      </w:pPr>
      <w:r w:rsidRPr="0053128B">
        <w:rPr>
          <w:sz w:val="24"/>
          <w:szCs w:val="24"/>
          <w:lang w:val="uk-UA"/>
        </w:rPr>
        <w:t xml:space="preserve">У нас є все, щоб жити достойно. Щоб мати </w:t>
      </w:r>
      <w:r w:rsidR="007C1E3B" w:rsidRPr="0053128B">
        <w:rPr>
          <w:sz w:val="24"/>
          <w:szCs w:val="24"/>
          <w:lang w:val="uk-UA"/>
        </w:rPr>
        <w:t>високі</w:t>
      </w:r>
      <w:r w:rsidRPr="0053128B">
        <w:rPr>
          <w:sz w:val="24"/>
          <w:szCs w:val="24"/>
          <w:lang w:val="uk-UA"/>
        </w:rPr>
        <w:t xml:space="preserve"> зарплаті і пенсії, якісну освіту, доступну медицину. Єдине, чого в нас немає – чесної і професійної влади, яка дбатиме про Україну і українців.</w:t>
      </w:r>
      <w:r w:rsidR="00F13199" w:rsidRPr="0053128B">
        <w:rPr>
          <w:sz w:val="24"/>
          <w:szCs w:val="24"/>
          <w:lang w:val="uk-UA"/>
        </w:rPr>
        <w:t xml:space="preserve"> </w:t>
      </w:r>
    </w:p>
    <w:p w14:paraId="17C0C239" w14:textId="77777777" w:rsidR="00F13199" w:rsidRPr="0053128B" w:rsidRDefault="00F13199" w:rsidP="003839DB">
      <w:pPr>
        <w:rPr>
          <w:sz w:val="24"/>
          <w:szCs w:val="24"/>
          <w:lang w:val="uk-UA"/>
        </w:rPr>
      </w:pPr>
      <w:r w:rsidRPr="0053128B">
        <w:rPr>
          <w:sz w:val="24"/>
          <w:szCs w:val="24"/>
          <w:lang w:val="uk-UA"/>
        </w:rPr>
        <w:t xml:space="preserve">Україна може виробляти продукти, щоб прогодувати 200 млн людей. Це в чотири рази більше, ніж потрібно для забезпечення країни. </w:t>
      </w:r>
      <w:r w:rsidR="003379D3" w:rsidRPr="0053128B">
        <w:rPr>
          <w:sz w:val="24"/>
          <w:szCs w:val="24"/>
          <w:lang w:val="uk-UA"/>
        </w:rPr>
        <w:t>Доходів від експорту продовольства, ціни на яке постійн</w:t>
      </w:r>
      <w:r w:rsidR="0053128B" w:rsidRPr="0053128B">
        <w:rPr>
          <w:sz w:val="24"/>
          <w:szCs w:val="24"/>
          <w:lang w:val="uk-UA"/>
        </w:rPr>
        <w:t>о зростають, більш</w:t>
      </w:r>
      <w:r w:rsidR="003379D3" w:rsidRPr="0053128B">
        <w:rPr>
          <w:sz w:val="24"/>
          <w:szCs w:val="24"/>
          <w:lang w:val="uk-UA"/>
        </w:rPr>
        <w:t xml:space="preserve"> ніж достатньо, щоб забезпечити на селі високий рівень життя. </w:t>
      </w:r>
      <w:r w:rsidRPr="0053128B">
        <w:rPr>
          <w:sz w:val="24"/>
          <w:szCs w:val="24"/>
          <w:lang w:val="uk-UA"/>
        </w:rPr>
        <w:t xml:space="preserve">Але через непрофесійність і хабарництво чиновників Україна імпортує неякісні продукти з-за </w:t>
      </w:r>
      <w:r w:rsidR="00495D40">
        <w:rPr>
          <w:sz w:val="24"/>
          <w:szCs w:val="24"/>
          <w:lang w:val="uk-UA"/>
        </w:rPr>
        <w:t>кордону, а люди живуть у злиднях.</w:t>
      </w:r>
    </w:p>
    <w:p w14:paraId="58E7D315" w14:textId="77777777" w:rsidR="00F13199" w:rsidRPr="0053128B" w:rsidRDefault="00F13199" w:rsidP="003839DB">
      <w:pPr>
        <w:rPr>
          <w:sz w:val="24"/>
          <w:szCs w:val="24"/>
          <w:lang w:val="uk-UA"/>
        </w:rPr>
      </w:pPr>
      <w:r w:rsidRPr="0053128B">
        <w:rPr>
          <w:sz w:val="24"/>
          <w:szCs w:val="24"/>
          <w:lang w:val="uk-UA"/>
        </w:rPr>
        <w:t xml:space="preserve">Ми ввозимо м'ясо і сало, </w:t>
      </w:r>
      <w:r w:rsidR="0053128B" w:rsidRPr="0053128B">
        <w:rPr>
          <w:sz w:val="24"/>
          <w:szCs w:val="24"/>
          <w:lang w:val="uk-UA"/>
        </w:rPr>
        <w:t>б</w:t>
      </w:r>
      <w:r w:rsidRPr="0053128B">
        <w:rPr>
          <w:sz w:val="24"/>
          <w:szCs w:val="24"/>
          <w:lang w:val="uk-UA"/>
        </w:rPr>
        <w:t xml:space="preserve">о держава не стимулює тваринництво. Поголів’я великої рогатої худоби за роки незалежності знизилося у 6 разів. Поголів’я свиней впало у 2,5 рази. </w:t>
      </w:r>
      <w:r w:rsidR="00495D40">
        <w:rPr>
          <w:sz w:val="24"/>
          <w:szCs w:val="24"/>
          <w:lang w:val="uk-UA"/>
        </w:rPr>
        <w:t xml:space="preserve">Українці </w:t>
      </w:r>
      <w:r w:rsidRPr="0053128B">
        <w:rPr>
          <w:sz w:val="24"/>
          <w:szCs w:val="24"/>
          <w:lang w:val="uk-UA"/>
        </w:rPr>
        <w:t>п’ють в чотири рази менше молока, ніж у Європі, тому що закупівельні ціни не дають селянам можливості тримати корів.</w:t>
      </w:r>
    </w:p>
    <w:p w14:paraId="5099A651" w14:textId="77777777" w:rsidR="00F13199" w:rsidRPr="0053128B" w:rsidRDefault="003379D3" w:rsidP="003839DB">
      <w:pPr>
        <w:rPr>
          <w:sz w:val="24"/>
          <w:szCs w:val="24"/>
          <w:lang w:val="uk-UA"/>
        </w:rPr>
      </w:pPr>
      <w:r w:rsidRPr="0053128B">
        <w:rPr>
          <w:sz w:val="24"/>
          <w:szCs w:val="24"/>
          <w:lang w:val="uk-UA"/>
        </w:rPr>
        <w:t xml:space="preserve">Половина фруктів, які продаються в Україні – привезені з інших країни. Кожне п’яте яблуко – це імпорт. Колись Україна пишалася своїми садами, зараз Польща вирощує у 2,7 </w:t>
      </w:r>
      <w:r w:rsidR="007C1E3B" w:rsidRPr="0053128B">
        <w:rPr>
          <w:sz w:val="24"/>
          <w:szCs w:val="24"/>
          <w:lang w:val="uk-UA"/>
        </w:rPr>
        <w:t xml:space="preserve">рази </w:t>
      </w:r>
      <w:r w:rsidRPr="0053128B">
        <w:rPr>
          <w:sz w:val="24"/>
          <w:szCs w:val="24"/>
          <w:lang w:val="uk-UA"/>
        </w:rPr>
        <w:t>більше яблук, ніж наша держава.</w:t>
      </w:r>
    </w:p>
    <w:p w14:paraId="318E5B87" w14:textId="77777777" w:rsidR="0041122F" w:rsidRPr="0053128B" w:rsidRDefault="003839DB" w:rsidP="003839DB">
      <w:pPr>
        <w:rPr>
          <w:sz w:val="24"/>
          <w:szCs w:val="24"/>
          <w:lang w:val="uk-UA"/>
        </w:rPr>
      </w:pPr>
      <w:r w:rsidRPr="0053128B">
        <w:rPr>
          <w:sz w:val="24"/>
          <w:szCs w:val="24"/>
          <w:lang w:val="uk-UA"/>
        </w:rPr>
        <w:t>Своє завдання бачу в тому, щоб змінити якість політики. Влада повинна працювати в інтересах людей.</w:t>
      </w:r>
      <w:r w:rsidR="003379D3" w:rsidRPr="0053128B">
        <w:rPr>
          <w:sz w:val="24"/>
          <w:szCs w:val="24"/>
          <w:lang w:val="uk-UA"/>
        </w:rPr>
        <w:t xml:space="preserve"> </w:t>
      </w:r>
    </w:p>
    <w:p w14:paraId="3D5A0550" w14:textId="77777777" w:rsidR="003839DB" w:rsidRPr="0053128B" w:rsidRDefault="003379D3" w:rsidP="003839DB">
      <w:pPr>
        <w:rPr>
          <w:sz w:val="24"/>
          <w:szCs w:val="24"/>
          <w:lang w:val="uk-UA"/>
        </w:rPr>
      </w:pPr>
      <w:r w:rsidRPr="0053128B">
        <w:rPr>
          <w:sz w:val="24"/>
          <w:szCs w:val="24"/>
          <w:lang w:val="uk-UA"/>
        </w:rPr>
        <w:t>Ми поверн</w:t>
      </w:r>
      <w:r w:rsidR="00C47A50">
        <w:rPr>
          <w:sz w:val="24"/>
          <w:szCs w:val="24"/>
          <w:lang w:val="uk-UA"/>
        </w:rPr>
        <w:t>емо</w:t>
      </w:r>
      <w:r w:rsidRPr="0053128B">
        <w:rPr>
          <w:sz w:val="24"/>
          <w:szCs w:val="24"/>
          <w:lang w:val="uk-UA"/>
        </w:rPr>
        <w:t xml:space="preserve"> Україні славу житниці Європи. Від цього повинна виграти кожна сільська родина.</w:t>
      </w:r>
    </w:p>
    <w:p w14:paraId="418A9B8A" w14:textId="77777777" w:rsidR="003379D3" w:rsidRPr="0053128B" w:rsidRDefault="003379D3" w:rsidP="003839DB">
      <w:pPr>
        <w:rPr>
          <w:b/>
          <w:sz w:val="24"/>
          <w:szCs w:val="24"/>
          <w:lang w:val="uk-UA"/>
        </w:rPr>
      </w:pPr>
      <w:r w:rsidRPr="0053128B">
        <w:rPr>
          <w:b/>
          <w:sz w:val="24"/>
          <w:szCs w:val="24"/>
          <w:lang w:val="uk-UA"/>
        </w:rPr>
        <w:t xml:space="preserve">Я </w:t>
      </w:r>
      <w:r w:rsidR="0053128B">
        <w:rPr>
          <w:b/>
          <w:sz w:val="24"/>
          <w:szCs w:val="24"/>
          <w:lang w:val="uk-UA"/>
        </w:rPr>
        <w:t>– «</w:t>
      </w:r>
      <w:r w:rsidRPr="0053128B">
        <w:rPr>
          <w:b/>
          <w:sz w:val="24"/>
          <w:szCs w:val="24"/>
          <w:lang w:val="uk-UA"/>
        </w:rPr>
        <w:t>за</w:t>
      </w:r>
      <w:r w:rsidR="0053128B">
        <w:rPr>
          <w:b/>
          <w:sz w:val="24"/>
          <w:szCs w:val="24"/>
          <w:lang w:val="uk-UA"/>
        </w:rPr>
        <w:t>»</w:t>
      </w:r>
      <w:r w:rsidRPr="0053128B">
        <w:rPr>
          <w:b/>
          <w:sz w:val="24"/>
          <w:szCs w:val="24"/>
          <w:lang w:val="uk-UA"/>
        </w:rPr>
        <w:t>:</w:t>
      </w:r>
    </w:p>
    <w:p w14:paraId="7D7DCFED" w14:textId="77777777" w:rsidR="007C1E3B" w:rsidRPr="0053128B" w:rsidRDefault="00C47A50" w:rsidP="003379D3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</w:t>
      </w:r>
      <w:r w:rsidR="007C1E3B" w:rsidRPr="0053128B">
        <w:rPr>
          <w:b/>
          <w:sz w:val="24"/>
          <w:szCs w:val="24"/>
          <w:lang w:val="uk-UA"/>
        </w:rPr>
        <w:t>творення високооплачуваних робочих місць</w:t>
      </w:r>
      <w:r w:rsidR="0041122F" w:rsidRPr="0053128B">
        <w:rPr>
          <w:b/>
          <w:sz w:val="24"/>
          <w:szCs w:val="24"/>
          <w:lang w:val="uk-UA"/>
        </w:rPr>
        <w:t xml:space="preserve"> </w:t>
      </w:r>
      <w:r w:rsidR="0053128B">
        <w:rPr>
          <w:b/>
          <w:sz w:val="24"/>
          <w:szCs w:val="24"/>
          <w:lang w:val="uk-UA"/>
        </w:rPr>
        <w:t>у малих містах та</w:t>
      </w:r>
      <w:r w:rsidR="0041122F" w:rsidRPr="0053128B">
        <w:rPr>
          <w:b/>
          <w:sz w:val="24"/>
          <w:szCs w:val="24"/>
          <w:lang w:val="uk-UA"/>
        </w:rPr>
        <w:t xml:space="preserve"> сільській місцевості</w:t>
      </w:r>
      <w:r w:rsidR="007C1E3B" w:rsidRPr="0053128B">
        <w:rPr>
          <w:b/>
          <w:sz w:val="24"/>
          <w:szCs w:val="24"/>
          <w:lang w:val="uk-UA"/>
        </w:rPr>
        <w:t xml:space="preserve">. </w:t>
      </w:r>
      <w:r w:rsidR="007C1E3B" w:rsidRPr="0053128B">
        <w:rPr>
          <w:sz w:val="24"/>
          <w:szCs w:val="24"/>
          <w:lang w:val="uk-UA"/>
        </w:rPr>
        <w:t>За 20 років українське село втратило 5 млн. людей. Люди їдуть на заробітки в міста та за кордон.</w:t>
      </w:r>
      <w:r w:rsidR="0041122F" w:rsidRPr="0053128B">
        <w:rPr>
          <w:sz w:val="24"/>
          <w:szCs w:val="24"/>
          <w:lang w:val="uk-UA"/>
        </w:rPr>
        <w:t xml:space="preserve"> На селі скоро не залишиться молодих людей. </w:t>
      </w:r>
      <w:r w:rsidR="007C1E3B" w:rsidRPr="0053128B">
        <w:rPr>
          <w:sz w:val="24"/>
          <w:szCs w:val="24"/>
          <w:lang w:val="uk-UA"/>
        </w:rPr>
        <w:t>Щоб повернути молодь, необхідно створити робочі місця та побутові умови.</w:t>
      </w:r>
      <w:r w:rsidR="0041122F" w:rsidRPr="0053128B">
        <w:rPr>
          <w:sz w:val="24"/>
          <w:szCs w:val="24"/>
          <w:lang w:val="uk-UA"/>
        </w:rPr>
        <w:t xml:space="preserve"> Члени партії «Україна – Вперед!» подали проект Закону «Про зайнятість», який </w:t>
      </w:r>
      <w:r w:rsidR="0053128B" w:rsidRPr="0053128B">
        <w:rPr>
          <w:sz w:val="24"/>
          <w:szCs w:val="24"/>
          <w:lang w:val="uk-UA"/>
        </w:rPr>
        <w:t>стимулюватиме створення робочих місць на селі.</w:t>
      </w:r>
    </w:p>
    <w:p w14:paraId="5E9EAC49" w14:textId="77777777" w:rsidR="003379D3" w:rsidRPr="0053128B" w:rsidRDefault="007C1E3B" w:rsidP="003379D3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53128B">
        <w:rPr>
          <w:b/>
          <w:sz w:val="24"/>
          <w:szCs w:val="24"/>
          <w:lang w:val="uk-UA"/>
        </w:rPr>
        <w:t xml:space="preserve"> </w:t>
      </w:r>
      <w:r w:rsidR="00C47A50">
        <w:rPr>
          <w:b/>
          <w:sz w:val="24"/>
          <w:szCs w:val="24"/>
          <w:lang w:val="uk-UA"/>
        </w:rPr>
        <w:t>п</w:t>
      </w:r>
      <w:r w:rsidR="003379D3" w:rsidRPr="0053128B">
        <w:rPr>
          <w:b/>
          <w:sz w:val="24"/>
          <w:szCs w:val="24"/>
          <w:lang w:val="uk-UA"/>
        </w:rPr>
        <w:t>ідтримку вітчизняного сільгоспвиробника</w:t>
      </w:r>
      <w:r w:rsidRPr="0053128B">
        <w:rPr>
          <w:b/>
          <w:sz w:val="24"/>
          <w:szCs w:val="24"/>
          <w:lang w:val="uk-UA"/>
        </w:rPr>
        <w:t>.</w:t>
      </w:r>
      <w:r w:rsidRPr="0053128B">
        <w:rPr>
          <w:sz w:val="24"/>
          <w:szCs w:val="24"/>
          <w:lang w:val="uk-UA"/>
        </w:rPr>
        <w:t xml:space="preserve"> Українці повинні їсти свої продукти. Держава повинна створити умови для того, щоб люди не тільки могли виростити, але й зберегти та переробити урожай. </w:t>
      </w:r>
      <w:r w:rsidR="0053128B" w:rsidRPr="0053128B">
        <w:rPr>
          <w:sz w:val="24"/>
          <w:szCs w:val="24"/>
          <w:lang w:val="uk-UA"/>
        </w:rPr>
        <w:t xml:space="preserve">Низькі </w:t>
      </w:r>
      <w:r w:rsidR="0053128B">
        <w:rPr>
          <w:sz w:val="24"/>
          <w:szCs w:val="24"/>
          <w:lang w:val="uk-UA"/>
        </w:rPr>
        <w:t xml:space="preserve">та прості </w:t>
      </w:r>
      <w:r w:rsidR="0053128B" w:rsidRPr="0053128B">
        <w:rPr>
          <w:sz w:val="24"/>
          <w:szCs w:val="24"/>
          <w:lang w:val="uk-UA"/>
        </w:rPr>
        <w:t xml:space="preserve">податки, дешеві кредити, </w:t>
      </w:r>
      <w:r w:rsidR="0053128B">
        <w:rPr>
          <w:sz w:val="24"/>
          <w:szCs w:val="24"/>
          <w:lang w:val="uk-UA"/>
        </w:rPr>
        <w:t xml:space="preserve">доступна техніка, </w:t>
      </w:r>
      <w:r w:rsidR="0053128B" w:rsidRPr="0053128B">
        <w:rPr>
          <w:sz w:val="24"/>
          <w:szCs w:val="24"/>
          <w:lang w:val="uk-UA"/>
        </w:rPr>
        <w:t>справедливі закупівельні ціни – такою має бути державна політика.</w:t>
      </w:r>
      <w:r w:rsidR="0053128B">
        <w:rPr>
          <w:sz w:val="24"/>
          <w:szCs w:val="24"/>
          <w:lang w:val="uk-UA"/>
        </w:rPr>
        <w:t xml:space="preserve"> </w:t>
      </w:r>
    </w:p>
    <w:p w14:paraId="084449A9" w14:textId="77777777" w:rsidR="003379D3" w:rsidRPr="0053128B" w:rsidRDefault="00C47A50" w:rsidP="003379D3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і</w:t>
      </w:r>
      <w:r w:rsidR="003379D3" w:rsidRPr="0053128B">
        <w:rPr>
          <w:b/>
          <w:sz w:val="24"/>
          <w:szCs w:val="24"/>
          <w:lang w:val="uk-UA"/>
        </w:rPr>
        <w:t>нвестиції держави в інфраструктуру</w:t>
      </w:r>
      <w:r w:rsidR="007C1E3B" w:rsidRPr="0053128B">
        <w:rPr>
          <w:b/>
          <w:sz w:val="24"/>
          <w:szCs w:val="24"/>
          <w:lang w:val="uk-UA"/>
        </w:rPr>
        <w:t>.</w:t>
      </w:r>
      <w:r w:rsidR="007C1E3B" w:rsidRPr="0053128B">
        <w:rPr>
          <w:sz w:val="24"/>
          <w:szCs w:val="24"/>
          <w:lang w:val="uk-UA"/>
        </w:rPr>
        <w:t xml:space="preserve"> Хороші дороги, чиста вода, газ по доступним цінам мають стати нормою.</w:t>
      </w:r>
    </w:p>
    <w:p w14:paraId="3ECA8367" w14:textId="77777777" w:rsidR="003379D3" w:rsidRPr="0053128B" w:rsidRDefault="00C47A50" w:rsidP="003379D3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</w:t>
      </w:r>
      <w:r w:rsidR="003379D3" w:rsidRPr="0053128B">
        <w:rPr>
          <w:b/>
          <w:sz w:val="24"/>
          <w:szCs w:val="24"/>
          <w:lang w:val="uk-UA"/>
        </w:rPr>
        <w:t>озвиток соціальної сфери на селі</w:t>
      </w:r>
      <w:r w:rsidR="007C1E3B" w:rsidRPr="0053128B">
        <w:rPr>
          <w:b/>
          <w:sz w:val="24"/>
          <w:szCs w:val="24"/>
          <w:lang w:val="uk-UA"/>
        </w:rPr>
        <w:t>.</w:t>
      </w:r>
      <w:r w:rsidR="003379D3" w:rsidRPr="0053128B">
        <w:rPr>
          <w:sz w:val="24"/>
          <w:szCs w:val="24"/>
          <w:lang w:val="uk-UA"/>
        </w:rPr>
        <w:t xml:space="preserve">  </w:t>
      </w:r>
      <w:r w:rsidR="0053128B" w:rsidRPr="0053128B">
        <w:rPr>
          <w:sz w:val="24"/>
          <w:szCs w:val="24"/>
          <w:lang w:val="uk-UA"/>
        </w:rPr>
        <w:t xml:space="preserve">Якісна освіта для дітей, доступна медицина для всіх. Відродження культури. </w:t>
      </w:r>
    </w:p>
    <w:p w14:paraId="7A1FEA4B" w14:textId="77777777" w:rsidR="00F13199" w:rsidRPr="0053128B" w:rsidRDefault="003379D3" w:rsidP="003839DB">
      <w:pPr>
        <w:rPr>
          <w:b/>
          <w:sz w:val="24"/>
          <w:szCs w:val="24"/>
          <w:lang w:val="uk-UA"/>
        </w:rPr>
      </w:pPr>
      <w:r w:rsidRPr="0053128B">
        <w:rPr>
          <w:b/>
          <w:sz w:val="24"/>
          <w:szCs w:val="24"/>
          <w:lang w:val="uk-UA"/>
        </w:rPr>
        <w:t xml:space="preserve">Я </w:t>
      </w:r>
      <w:r w:rsidR="0053128B">
        <w:rPr>
          <w:b/>
          <w:sz w:val="24"/>
          <w:szCs w:val="24"/>
          <w:lang w:val="uk-UA"/>
        </w:rPr>
        <w:t>– «</w:t>
      </w:r>
      <w:r w:rsidRPr="0053128B">
        <w:rPr>
          <w:b/>
          <w:sz w:val="24"/>
          <w:szCs w:val="24"/>
          <w:lang w:val="uk-UA"/>
        </w:rPr>
        <w:t>проти</w:t>
      </w:r>
      <w:r w:rsidR="0053128B">
        <w:rPr>
          <w:b/>
          <w:sz w:val="24"/>
          <w:szCs w:val="24"/>
          <w:lang w:val="uk-UA"/>
        </w:rPr>
        <w:t>»</w:t>
      </w:r>
      <w:r w:rsidRPr="0053128B">
        <w:rPr>
          <w:b/>
          <w:sz w:val="24"/>
          <w:szCs w:val="24"/>
          <w:lang w:val="uk-UA"/>
        </w:rPr>
        <w:t>:</w:t>
      </w:r>
    </w:p>
    <w:p w14:paraId="356C4452" w14:textId="77777777" w:rsidR="007C1E3B" w:rsidRPr="0053128B" w:rsidRDefault="00C47A50" w:rsidP="007C1E3B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</w:t>
      </w:r>
      <w:r w:rsidR="007C1E3B" w:rsidRPr="0053128B">
        <w:rPr>
          <w:b/>
          <w:sz w:val="24"/>
          <w:szCs w:val="24"/>
          <w:lang w:val="uk-UA"/>
        </w:rPr>
        <w:t>родажу землі іноземцям.</w:t>
      </w:r>
      <w:r w:rsidR="007C1E3B" w:rsidRPr="0053128B">
        <w:rPr>
          <w:sz w:val="24"/>
          <w:szCs w:val="24"/>
          <w:lang w:val="uk-UA"/>
        </w:rPr>
        <w:t xml:space="preserve"> </w:t>
      </w:r>
      <w:r w:rsidR="0053128B" w:rsidRPr="0053128B">
        <w:rPr>
          <w:sz w:val="24"/>
          <w:szCs w:val="24"/>
          <w:lang w:val="uk-UA"/>
        </w:rPr>
        <w:t xml:space="preserve">Земля має належати тому, хто на ній живе і працює. </w:t>
      </w:r>
    </w:p>
    <w:p w14:paraId="1585C80C" w14:textId="77777777" w:rsidR="0053128B" w:rsidRDefault="00C47A50" w:rsidP="007C1E3B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</w:t>
      </w:r>
      <w:r w:rsidR="0053128B" w:rsidRPr="0053128B">
        <w:rPr>
          <w:b/>
          <w:sz w:val="24"/>
          <w:szCs w:val="24"/>
          <w:lang w:val="uk-UA"/>
        </w:rPr>
        <w:t>акриття лікарень і шкіл</w:t>
      </w:r>
      <w:r w:rsidR="0053128B">
        <w:rPr>
          <w:sz w:val="24"/>
          <w:szCs w:val="24"/>
          <w:lang w:val="uk-UA"/>
        </w:rPr>
        <w:t>. Медична допомога та освіта – це право кожної людини, гарантоване державою.</w:t>
      </w:r>
    </w:p>
    <w:p w14:paraId="4858280F" w14:textId="77777777" w:rsidR="0053128B" w:rsidRPr="009541AB" w:rsidRDefault="00C47A50" w:rsidP="007C1E3B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</w:t>
      </w:r>
      <w:r w:rsidR="0053128B" w:rsidRPr="00C47A50">
        <w:rPr>
          <w:b/>
          <w:sz w:val="24"/>
          <w:szCs w:val="24"/>
          <w:lang w:val="uk-UA"/>
        </w:rPr>
        <w:t xml:space="preserve">орупції та </w:t>
      </w:r>
      <w:r w:rsidRPr="00C47A50">
        <w:rPr>
          <w:b/>
          <w:sz w:val="24"/>
          <w:szCs w:val="24"/>
          <w:lang w:val="uk-UA"/>
        </w:rPr>
        <w:t>свавілля чиновників</w:t>
      </w:r>
      <w:r>
        <w:rPr>
          <w:sz w:val="24"/>
          <w:szCs w:val="24"/>
          <w:lang w:val="uk-UA"/>
        </w:rPr>
        <w:t>. Хабарники мають сидіти у тюрмі. На скільки чиновник затримав виконання своїх обов’язків – стільки він має відпрацювати на громадських роботах або сплатити штраф. Тоді у нас не будуть державні акти на землю оформляти роками.</w:t>
      </w:r>
    </w:p>
    <w:p w14:paraId="7905AE06" w14:textId="77777777" w:rsidR="009541AB" w:rsidRDefault="009541AB" w:rsidP="009541A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інимо владу – змінимо життя!</w:t>
      </w:r>
    </w:p>
    <w:p w14:paraId="69F20F91" w14:textId="77777777" w:rsidR="009541AB" w:rsidRDefault="009541AB" w:rsidP="009541A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манда партії «Україна – Вперед!» розробила програму «Нова економіка – нова країна». Ми знаємо, що конкретно треба робити, щоб за 5 років підняти середню зарплату до 1000 євро, а пенсію – до 500 євро.</w:t>
      </w:r>
    </w:p>
    <w:p w14:paraId="064C2364" w14:textId="77777777" w:rsidR="009541AB" w:rsidRDefault="00495D40" w:rsidP="009541A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на мета – підвищення якості життя кожної родини. </w:t>
      </w:r>
    </w:p>
    <w:p w14:paraId="31F67484" w14:textId="77777777" w:rsidR="00495D40" w:rsidRDefault="00495D40" w:rsidP="009541A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країну можуть змінити тільки нові лідери. Старі політики, які вже 20 років міняються місцями, нічого нового дати не можуть.</w:t>
      </w:r>
    </w:p>
    <w:p w14:paraId="56E0C6D7" w14:textId="77777777" w:rsidR="00495D40" w:rsidRDefault="00495D40" w:rsidP="009541A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країна повинна рухатися вперед!</w:t>
      </w:r>
    </w:p>
    <w:p w14:paraId="08390C9C" w14:textId="77777777" w:rsidR="00495D40" w:rsidRDefault="00495D40" w:rsidP="009541A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країна – Вперед!</w:t>
      </w:r>
      <w:bookmarkStart w:id="0" w:name="_GoBack"/>
      <w:bookmarkEnd w:id="0"/>
    </w:p>
    <w:sectPr w:rsidR="00495D40" w:rsidSect="00AE3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618FB"/>
    <w:multiLevelType w:val="hybridMultilevel"/>
    <w:tmpl w:val="3712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46076"/>
    <w:multiLevelType w:val="hybridMultilevel"/>
    <w:tmpl w:val="D3C4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49C6"/>
    <w:rsid w:val="00031010"/>
    <w:rsid w:val="0027120E"/>
    <w:rsid w:val="003379D3"/>
    <w:rsid w:val="00352F97"/>
    <w:rsid w:val="003839DB"/>
    <w:rsid w:val="00404FA1"/>
    <w:rsid w:val="0041122F"/>
    <w:rsid w:val="00495D40"/>
    <w:rsid w:val="0053128B"/>
    <w:rsid w:val="007C1E3B"/>
    <w:rsid w:val="00820FE8"/>
    <w:rsid w:val="009541AB"/>
    <w:rsid w:val="00AE3F03"/>
    <w:rsid w:val="00C47A50"/>
    <w:rsid w:val="00C73B4F"/>
    <w:rsid w:val="00DC4540"/>
    <w:rsid w:val="00E5447B"/>
    <w:rsid w:val="00F13199"/>
    <w:rsid w:val="00FB22C2"/>
    <w:rsid w:val="00FD15E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51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1DE5E-54C4-4E33-88B8-94DAB086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167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011</cp:lastModifiedBy>
  <cp:revision>6</cp:revision>
  <dcterms:created xsi:type="dcterms:W3CDTF">2012-08-06T12:19:00Z</dcterms:created>
  <dcterms:modified xsi:type="dcterms:W3CDTF">2012-08-07T23:20:00Z</dcterms:modified>
</cp:coreProperties>
</file>